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C69DA2" w14:textId="77777777" w:rsidR="003726E8" w:rsidRDefault="00804148" w:rsidP="00F50D9A">
      <w:pPr>
        <w:jc w:val="center"/>
        <w:rPr>
          <w:b/>
          <w:sz w:val="26"/>
          <w:szCs w:val="26"/>
        </w:rPr>
      </w:pPr>
      <w:r w:rsidRPr="00F12DAB">
        <w:rPr>
          <w:b/>
          <w:sz w:val="26"/>
          <w:szCs w:val="26"/>
        </w:rPr>
        <w:t>СОГЛАСИЕ</w:t>
      </w:r>
      <w:r w:rsidRPr="00F12DAB">
        <w:rPr>
          <w:b/>
          <w:sz w:val="26"/>
          <w:szCs w:val="26"/>
        </w:rPr>
        <w:br/>
        <w:t xml:space="preserve">на </w:t>
      </w:r>
      <w:r w:rsidR="00BE1541">
        <w:rPr>
          <w:b/>
          <w:sz w:val="26"/>
          <w:szCs w:val="26"/>
        </w:rPr>
        <w:t xml:space="preserve">обработку </w:t>
      </w:r>
      <w:r w:rsidRPr="00F12DAB">
        <w:rPr>
          <w:b/>
          <w:sz w:val="26"/>
          <w:szCs w:val="26"/>
        </w:rPr>
        <w:t>персональных данных</w:t>
      </w:r>
    </w:p>
    <w:p w14:paraId="329A42A5" w14:textId="77777777" w:rsidR="008A3BE1" w:rsidRDefault="008A3BE1" w:rsidP="00F50D9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(далее – </w:t>
      </w:r>
      <w:r w:rsidR="00C72286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>огласие)</w:t>
      </w:r>
    </w:p>
    <w:p w14:paraId="62FB71E8" w14:textId="77777777" w:rsidR="000D5933" w:rsidRDefault="000D5933" w:rsidP="00F50D9A">
      <w:pPr>
        <w:jc w:val="center"/>
        <w:rPr>
          <w:b/>
          <w:sz w:val="26"/>
          <w:szCs w:val="26"/>
        </w:rPr>
      </w:pPr>
    </w:p>
    <w:p w14:paraId="634DB36F" w14:textId="77777777" w:rsidR="00C72286" w:rsidRDefault="00C72286" w:rsidP="00F50D9A">
      <w:pPr>
        <w:jc w:val="center"/>
        <w:rPr>
          <w:b/>
          <w:sz w:val="26"/>
          <w:szCs w:val="26"/>
        </w:rPr>
      </w:pPr>
    </w:p>
    <w:p w14:paraId="36E9A794" w14:textId="77777777" w:rsidR="00BF1BCA" w:rsidRPr="00BF1BCA" w:rsidRDefault="00BF1BCA" w:rsidP="007C69E2">
      <w:pPr>
        <w:jc w:val="both"/>
        <w:rPr>
          <w:sz w:val="26"/>
          <w:szCs w:val="26"/>
        </w:rPr>
      </w:pPr>
      <w:r w:rsidRPr="00BF1BCA">
        <w:rPr>
          <w:sz w:val="26"/>
          <w:szCs w:val="26"/>
        </w:rPr>
        <w:t>Я</w:t>
      </w:r>
      <w:r>
        <w:rPr>
          <w:sz w:val="26"/>
          <w:szCs w:val="26"/>
        </w:rPr>
        <w:t>, _____________________________________________________________________,</w:t>
      </w:r>
    </w:p>
    <w:p w14:paraId="3CCEB514" w14:textId="77777777" w:rsidR="00BF1BCA" w:rsidRPr="009D13B4" w:rsidRDefault="00BF1BCA" w:rsidP="00F50D9A">
      <w:pPr>
        <w:jc w:val="center"/>
        <w:rPr>
          <w:color w:val="000000"/>
        </w:rPr>
      </w:pPr>
      <w:r w:rsidRPr="009D13B4">
        <w:rPr>
          <w:color w:val="000000"/>
        </w:rPr>
        <w:t>(фамилия, имя, отчество (</w:t>
      </w:r>
      <w:r w:rsidR="007C69E2" w:rsidRPr="009D13B4">
        <w:rPr>
          <w:color w:val="000000"/>
        </w:rPr>
        <w:t>при наличии</w:t>
      </w:r>
      <w:r w:rsidRPr="009D13B4">
        <w:rPr>
          <w:color w:val="000000"/>
        </w:rPr>
        <w:t>)</w:t>
      </w:r>
    </w:p>
    <w:p w14:paraId="610591B6" w14:textId="77777777" w:rsidR="00F86DC2" w:rsidRDefault="00F86DC2" w:rsidP="00F86DC2">
      <w:pPr>
        <w:jc w:val="both"/>
        <w:rPr>
          <w:sz w:val="26"/>
          <w:szCs w:val="26"/>
        </w:rPr>
      </w:pPr>
    </w:p>
    <w:tbl>
      <w:tblPr>
        <w:tblW w:w="984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949"/>
        <w:gridCol w:w="1149"/>
        <w:gridCol w:w="696"/>
        <w:gridCol w:w="119"/>
        <w:gridCol w:w="655"/>
        <w:gridCol w:w="328"/>
        <w:gridCol w:w="782"/>
        <w:gridCol w:w="793"/>
        <w:gridCol w:w="2993"/>
        <w:gridCol w:w="142"/>
        <w:gridCol w:w="146"/>
        <w:gridCol w:w="90"/>
      </w:tblGrid>
      <w:tr w:rsidR="00C62ABF" w:rsidRPr="008816FB" w14:paraId="728C3F6A" w14:textId="77777777" w:rsidTr="00C3528E">
        <w:trPr>
          <w:gridAfter w:val="1"/>
          <w:wAfter w:w="90" w:type="dxa"/>
        </w:trPr>
        <w:tc>
          <w:tcPr>
            <w:tcW w:w="37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B3DDF7" w14:textId="77777777" w:rsidR="00C62ABF" w:rsidRPr="008816FB" w:rsidRDefault="00C62ABF" w:rsidP="00D94CD8">
            <w:pPr>
              <w:pStyle w:val="consplusnonformat"/>
              <w:spacing w:before="0" w:beforeAutospacing="0" w:after="0" w:afterAutospacing="0"/>
              <w:rPr>
                <w:color w:val="000000"/>
              </w:rPr>
            </w:pPr>
            <w:r>
              <w:t>з</w:t>
            </w:r>
            <w:r w:rsidRPr="008816FB">
              <w:t>арегистрированный</w:t>
            </w:r>
            <w:r>
              <w:t xml:space="preserve"> (ая)</w:t>
            </w:r>
            <w:r w:rsidRPr="008816FB">
              <w:t xml:space="preserve"> по адресу</w:t>
            </w:r>
          </w:p>
        </w:tc>
        <w:tc>
          <w:tcPr>
            <w:tcW w:w="5958" w:type="dxa"/>
            <w:gridSpan w:val="8"/>
            <w:tcBorders>
              <w:top w:val="nil"/>
              <w:left w:val="nil"/>
              <w:right w:val="nil"/>
            </w:tcBorders>
          </w:tcPr>
          <w:p w14:paraId="68572751" w14:textId="77777777" w:rsidR="00C62ABF" w:rsidRPr="008816FB" w:rsidRDefault="00C62ABF" w:rsidP="00D94CD8">
            <w:pPr>
              <w:pStyle w:val="consplusnonformat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62ABF" w:rsidRPr="008816FB" w14:paraId="39542E8E" w14:textId="77777777" w:rsidTr="00C3528E">
        <w:trPr>
          <w:gridAfter w:val="3"/>
          <w:wAfter w:w="378" w:type="dxa"/>
        </w:trPr>
        <w:tc>
          <w:tcPr>
            <w:tcW w:w="9464" w:type="dxa"/>
            <w:gridSpan w:val="9"/>
            <w:tcBorders>
              <w:top w:val="nil"/>
              <w:left w:val="nil"/>
              <w:right w:val="nil"/>
            </w:tcBorders>
          </w:tcPr>
          <w:p w14:paraId="0969C26B" w14:textId="77777777" w:rsidR="00C62ABF" w:rsidRPr="008816FB" w:rsidRDefault="00C62ABF" w:rsidP="00D94CD8">
            <w:pPr>
              <w:pStyle w:val="consplusnonformat"/>
              <w:spacing w:before="0" w:beforeAutospacing="0" w:after="0" w:afterAutospacing="0"/>
            </w:pPr>
          </w:p>
        </w:tc>
      </w:tr>
      <w:tr w:rsidR="00C62ABF" w:rsidRPr="008816FB" w14:paraId="6986F45C" w14:textId="77777777" w:rsidTr="00C3528E">
        <w:trPr>
          <w:gridAfter w:val="2"/>
          <w:wAfter w:w="236" w:type="dxa"/>
          <w:trHeight w:val="362"/>
        </w:trPr>
        <w:tc>
          <w:tcPr>
            <w:tcW w:w="309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D8AD374" w14:textId="77777777" w:rsidR="00C62ABF" w:rsidRPr="008816FB" w:rsidRDefault="00C62ABF" w:rsidP="00D94CD8">
            <w:pPr>
              <w:pStyle w:val="consplusnonformat"/>
              <w:spacing w:before="0" w:beforeAutospacing="0" w:after="0" w:afterAutospacing="0"/>
              <w:jc w:val="center"/>
            </w:pPr>
          </w:p>
        </w:tc>
        <w:tc>
          <w:tcPr>
            <w:tcW w:w="815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01DEE921" w14:textId="77777777" w:rsidR="00C62ABF" w:rsidRPr="008816FB" w:rsidRDefault="00C62ABF" w:rsidP="00D94CD8">
            <w:pPr>
              <w:pStyle w:val="consplusnonformat"/>
              <w:spacing w:before="0" w:beforeAutospacing="0" w:after="0" w:afterAutospacing="0"/>
              <w:jc w:val="center"/>
            </w:pPr>
            <w:r w:rsidRPr="008816FB">
              <w:t>сери</w:t>
            </w:r>
            <w:r>
              <w:t>я</w:t>
            </w:r>
          </w:p>
        </w:tc>
        <w:tc>
          <w:tcPr>
            <w:tcW w:w="655" w:type="dxa"/>
            <w:tcBorders>
              <w:left w:val="nil"/>
              <w:right w:val="nil"/>
            </w:tcBorders>
            <w:vAlign w:val="bottom"/>
          </w:tcPr>
          <w:p w14:paraId="5FA23E53" w14:textId="77777777" w:rsidR="00C62ABF" w:rsidRPr="0095780C" w:rsidRDefault="00C62ABF" w:rsidP="00D94CD8">
            <w:pPr>
              <w:pStyle w:val="consplusnonformat"/>
              <w:spacing w:before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328" w:type="dxa"/>
            <w:tcBorders>
              <w:left w:val="nil"/>
              <w:bottom w:val="nil"/>
              <w:right w:val="nil"/>
            </w:tcBorders>
            <w:vAlign w:val="bottom"/>
          </w:tcPr>
          <w:p w14:paraId="6E3DDDDA" w14:textId="77777777" w:rsidR="00C62ABF" w:rsidRPr="008816FB" w:rsidRDefault="00C62ABF" w:rsidP="00D94CD8">
            <w:pPr>
              <w:pStyle w:val="consplusnonformat"/>
              <w:spacing w:before="0" w:after="0"/>
              <w:jc w:val="center"/>
            </w:pPr>
            <w:r>
              <w:t>№</w:t>
            </w:r>
          </w:p>
        </w:tc>
        <w:tc>
          <w:tcPr>
            <w:tcW w:w="782" w:type="dxa"/>
            <w:tcBorders>
              <w:left w:val="nil"/>
              <w:right w:val="nil"/>
            </w:tcBorders>
            <w:vAlign w:val="bottom"/>
          </w:tcPr>
          <w:p w14:paraId="5674F406" w14:textId="77777777" w:rsidR="00C62ABF" w:rsidRPr="008816FB" w:rsidRDefault="00C62ABF" w:rsidP="00D94CD8">
            <w:pPr>
              <w:pStyle w:val="consplusnonformat"/>
              <w:spacing w:before="0" w:after="0"/>
              <w:jc w:val="center"/>
            </w:pPr>
          </w:p>
        </w:tc>
        <w:tc>
          <w:tcPr>
            <w:tcW w:w="793" w:type="dxa"/>
            <w:tcBorders>
              <w:left w:val="nil"/>
              <w:bottom w:val="nil"/>
              <w:right w:val="nil"/>
            </w:tcBorders>
            <w:vAlign w:val="bottom"/>
          </w:tcPr>
          <w:p w14:paraId="5FC25F85" w14:textId="77777777" w:rsidR="00C62ABF" w:rsidRPr="008816FB" w:rsidRDefault="00C62ABF" w:rsidP="00D94CD8">
            <w:pPr>
              <w:pStyle w:val="consplusnonformat"/>
              <w:spacing w:before="0" w:after="0"/>
              <w:jc w:val="center"/>
            </w:pPr>
            <w:r w:rsidRPr="008816FB">
              <w:t>выдан</w:t>
            </w:r>
          </w:p>
        </w:tc>
        <w:tc>
          <w:tcPr>
            <w:tcW w:w="3135" w:type="dxa"/>
            <w:gridSpan w:val="2"/>
            <w:tcBorders>
              <w:left w:val="nil"/>
              <w:right w:val="nil"/>
            </w:tcBorders>
            <w:vAlign w:val="bottom"/>
          </w:tcPr>
          <w:p w14:paraId="3ED76D40" w14:textId="77777777" w:rsidR="00C62ABF" w:rsidRPr="008816FB" w:rsidRDefault="00C62ABF" w:rsidP="00D94CD8">
            <w:pPr>
              <w:pStyle w:val="consplusnonformat"/>
              <w:spacing w:before="0" w:after="0"/>
              <w:jc w:val="center"/>
            </w:pPr>
          </w:p>
        </w:tc>
      </w:tr>
      <w:tr w:rsidR="00C62ABF" w:rsidRPr="008816FB" w14:paraId="0E348B53" w14:textId="77777777" w:rsidTr="00C3528E">
        <w:trPr>
          <w:gridAfter w:val="3"/>
          <w:wAfter w:w="378" w:type="dxa"/>
        </w:trPr>
        <w:tc>
          <w:tcPr>
            <w:tcW w:w="30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94B87" w14:textId="77777777" w:rsidR="00C62ABF" w:rsidRPr="006A2B01" w:rsidRDefault="00C62ABF" w:rsidP="00D94CD8">
            <w:pPr>
              <w:pStyle w:val="consplusnonformat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Pr="006A2B01">
              <w:rPr>
                <w:sz w:val="16"/>
                <w:szCs w:val="16"/>
              </w:rPr>
              <w:t>(документ, удостоверяющий личность)</w:t>
            </w:r>
          </w:p>
        </w:tc>
        <w:tc>
          <w:tcPr>
            <w:tcW w:w="63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B37FA3" w14:textId="77777777" w:rsidR="00C62ABF" w:rsidRPr="008816FB" w:rsidRDefault="00C62ABF" w:rsidP="00D94CD8">
            <w:pPr>
              <w:pStyle w:val="consplusnonformat"/>
              <w:spacing w:before="0" w:after="0"/>
            </w:pPr>
          </w:p>
        </w:tc>
      </w:tr>
      <w:tr w:rsidR="00C62ABF" w:rsidRPr="008816FB" w14:paraId="4839C1CB" w14:textId="77777777" w:rsidTr="00C3528E">
        <w:trPr>
          <w:gridAfter w:val="2"/>
          <w:wAfter w:w="236" w:type="dxa"/>
        </w:trPr>
        <w:tc>
          <w:tcPr>
            <w:tcW w:w="30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1B36A" w14:textId="77777777" w:rsidR="00C62ABF" w:rsidRPr="008816FB" w:rsidRDefault="00C62ABF" w:rsidP="00D94CD8">
            <w:pPr>
              <w:pStyle w:val="consplusnonformat"/>
              <w:spacing w:before="0" w:after="0"/>
            </w:pPr>
          </w:p>
        </w:tc>
        <w:tc>
          <w:tcPr>
            <w:tcW w:w="650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DCAF31" w14:textId="77777777" w:rsidR="00C62ABF" w:rsidRPr="008816FB" w:rsidRDefault="00C62ABF" w:rsidP="00D94CD8">
            <w:pPr>
              <w:pStyle w:val="consplusnonformat"/>
              <w:spacing w:before="0" w:after="0"/>
            </w:pPr>
          </w:p>
        </w:tc>
      </w:tr>
      <w:tr w:rsidR="007C6611" w:rsidRPr="00086953" w14:paraId="21CFEC48" w14:textId="77777777" w:rsidTr="00C352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</w:tblPrEx>
        <w:trPr>
          <w:gridAfter w:val="2"/>
          <w:wAfter w:w="236" w:type="dxa"/>
          <w:trHeight w:val="419"/>
        </w:trPr>
        <w:tc>
          <w:tcPr>
            <w:tcW w:w="1949" w:type="dxa"/>
            <w:shd w:val="clear" w:color="auto" w:fill="auto"/>
          </w:tcPr>
          <w:p w14:paraId="6ACC5E29" w14:textId="77777777" w:rsidR="00F86DC2" w:rsidRPr="000A1093" w:rsidRDefault="00F86DC2" w:rsidP="009D13B4">
            <w:pPr>
              <w:pStyle w:val="a5"/>
              <w:ind w:left="14"/>
              <w:rPr>
                <w:rFonts w:ascii="Times New Roman" w:hAnsi="Times New Roman" w:cs="Times New Roman"/>
              </w:rPr>
            </w:pPr>
          </w:p>
          <w:p w14:paraId="3D454DCB" w14:textId="77777777" w:rsidR="007C6611" w:rsidRPr="000A1093" w:rsidRDefault="007C6611" w:rsidP="009D13B4">
            <w:pPr>
              <w:pStyle w:val="a5"/>
              <w:ind w:left="14"/>
              <w:rPr>
                <w:rFonts w:ascii="Times New Roman" w:hAnsi="Times New Roman" w:cs="Times New Roman"/>
              </w:rPr>
            </w:pPr>
            <w:r w:rsidRPr="000A1093">
              <w:rPr>
                <w:rFonts w:ascii="Times New Roman" w:hAnsi="Times New Roman" w:cs="Times New Roman"/>
              </w:rPr>
              <w:t>даю согласие</w:t>
            </w:r>
          </w:p>
        </w:tc>
        <w:tc>
          <w:tcPr>
            <w:tcW w:w="7657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26C64B2D" w14:textId="77777777" w:rsidR="00F86DC2" w:rsidRPr="000A1093" w:rsidRDefault="00F86DC2" w:rsidP="009D13B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203EBC71" w14:textId="064BE467" w:rsidR="007C6611" w:rsidRPr="000A1093" w:rsidRDefault="00CF347B" w:rsidP="00A13953">
            <w:pPr>
              <w:pStyle w:val="a5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0D5933" w:rsidRPr="000A1093">
              <w:rPr>
                <w:rFonts w:ascii="Times New Roman" w:hAnsi="Times New Roman" w:cs="Times New Roman"/>
              </w:rPr>
              <w:t>эрии города Череповца</w:t>
            </w:r>
          </w:p>
        </w:tc>
      </w:tr>
      <w:tr w:rsidR="007C6611" w:rsidRPr="00F50D9A" w14:paraId="29F6DB09" w14:textId="77777777" w:rsidTr="00C352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</w:tblPrEx>
        <w:tc>
          <w:tcPr>
            <w:tcW w:w="9606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40A84698" w14:textId="77777777" w:rsidR="007C6611" w:rsidRPr="000A1093" w:rsidRDefault="007C6611" w:rsidP="00A1395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1093">
              <w:rPr>
                <w:rFonts w:ascii="Times New Roman" w:hAnsi="Times New Roman" w:cs="Times New Roman"/>
              </w:rPr>
              <w:t>16260</w:t>
            </w:r>
            <w:r w:rsidR="000D5933" w:rsidRPr="000A1093">
              <w:rPr>
                <w:rFonts w:ascii="Times New Roman" w:hAnsi="Times New Roman" w:cs="Times New Roman"/>
              </w:rPr>
              <w:t>8</w:t>
            </w:r>
            <w:r w:rsidRPr="000A1093">
              <w:rPr>
                <w:rFonts w:ascii="Times New Roman" w:hAnsi="Times New Roman" w:cs="Times New Roman"/>
              </w:rPr>
              <w:t xml:space="preserve">, Вологодская область, город Череповец, </w:t>
            </w:r>
            <w:r w:rsidR="000D5933" w:rsidRPr="000A1093">
              <w:rPr>
                <w:rFonts w:ascii="Times New Roman" w:hAnsi="Times New Roman" w:cs="Times New Roman"/>
              </w:rPr>
              <w:t>проспект Строителей, 2</w:t>
            </w:r>
            <w:r w:rsidR="00E52FD2" w:rsidRPr="000A10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6" w:type="dxa"/>
            <w:gridSpan w:val="2"/>
          </w:tcPr>
          <w:p w14:paraId="12A91727" w14:textId="7AE0E6EA" w:rsidR="007C6611" w:rsidRPr="00F50D9A" w:rsidRDefault="007C6611"/>
        </w:tc>
      </w:tr>
      <w:tr w:rsidR="007C6611" w:rsidRPr="008816FB" w14:paraId="48CD14DE" w14:textId="77777777" w:rsidTr="00C352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</w:tblPrEx>
        <w:trPr>
          <w:gridAfter w:val="2"/>
          <w:wAfter w:w="236" w:type="dxa"/>
          <w:trHeight w:val="446"/>
        </w:trPr>
        <w:tc>
          <w:tcPr>
            <w:tcW w:w="9606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7BE9F627" w14:textId="77777777" w:rsidR="007C6611" w:rsidRPr="009D13B4" w:rsidRDefault="007C6611" w:rsidP="00FA090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3B4">
              <w:rPr>
                <w:rFonts w:ascii="Times New Roman" w:hAnsi="Times New Roman" w:cs="Times New Roman"/>
                <w:sz w:val="20"/>
                <w:szCs w:val="20"/>
              </w:rPr>
              <w:t>(наименование и адрес оператора</w:t>
            </w:r>
            <w:r w:rsidR="00071F58" w:rsidRPr="009D13B4">
              <w:rPr>
                <w:rFonts w:ascii="Times New Roman" w:hAnsi="Times New Roman" w:cs="Times New Roman"/>
                <w:sz w:val="20"/>
                <w:szCs w:val="20"/>
              </w:rPr>
              <w:t>, указанный в Едином государственном реестре юридических лиц</w:t>
            </w:r>
            <w:r w:rsidRPr="009D13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9951ED7" w14:textId="77777777" w:rsidR="002B3403" w:rsidRPr="00E52FD2" w:rsidRDefault="002B3403" w:rsidP="00F86DC2">
            <w:pPr>
              <w:jc w:val="center"/>
            </w:pPr>
          </w:p>
        </w:tc>
      </w:tr>
    </w:tbl>
    <w:p w14:paraId="7EA65EAA" w14:textId="77777777" w:rsidR="00BB0C03" w:rsidRPr="00BB0C03" w:rsidRDefault="00BB0C03" w:rsidP="00BB0C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B0C03">
        <w:rPr>
          <w:sz w:val="24"/>
          <w:szCs w:val="24"/>
        </w:rPr>
        <w:t>на обработку моих персональных данных в</w:t>
      </w:r>
      <w:r w:rsidRPr="00BB0C03">
        <w:rPr>
          <w:spacing w:val="-10"/>
          <w:sz w:val="24"/>
          <w:szCs w:val="24"/>
        </w:rPr>
        <w:t xml:space="preserve"> целях представления меня к награждению наградами мэра города в соответствии с постановлением мэрии города от 10.07.2018 № 3135 «Об утверждении Положения о Почетной грамоте, Благодарности, Благодарственном письме мэра города»</w:t>
      </w:r>
      <w:r w:rsidRPr="00BB0C03">
        <w:rPr>
          <w:b/>
          <w:spacing w:val="-10"/>
          <w:sz w:val="24"/>
          <w:szCs w:val="24"/>
        </w:rPr>
        <w:t xml:space="preserve"> </w:t>
      </w:r>
      <w:r w:rsidRPr="00BB0C03">
        <w:rPr>
          <w:spacing w:val="-10"/>
          <w:sz w:val="24"/>
          <w:szCs w:val="24"/>
        </w:rPr>
        <w:t>(далее - Положение).</w:t>
      </w:r>
    </w:p>
    <w:p w14:paraId="4F8A8DAD" w14:textId="77777777" w:rsidR="00BB0C03" w:rsidRPr="00BB0C03" w:rsidRDefault="00BB0C03" w:rsidP="00BB0C03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B0C03">
        <w:rPr>
          <w:spacing w:val="-10"/>
          <w:sz w:val="24"/>
          <w:szCs w:val="24"/>
        </w:rPr>
        <w:t>Согласие распространяется на следующие персональные данные</w:t>
      </w:r>
      <w:r w:rsidRPr="00BB0C03">
        <w:rPr>
          <w:sz w:val="24"/>
          <w:szCs w:val="24"/>
        </w:rPr>
        <w:t>:</w:t>
      </w:r>
    </w:p>
    <w:p w14:paraId="116A11AC" w14:textId="77777777" w:rsidR="000D5933" w:rsidRPr="009A0A0F" w:rsidRDefault="000D5933" w:rsidP="00BB0C03">
      <w:pPr>
        <w:widowControl w:val="0"/>
        <w:autoSpaceDE w:val="0"/>
        <w:autoSpaceDN w:val="0"/>
        <w:adjustRightInd w:val="0"/>
        <w:jc w:val="both"/>
        <w:rPr>
          <w:color w:val="000000"/>
          <w:spacing w:val="-10"/>
          <w:sz w:val="24"/>
          <w:szCs w:val="24"/>
        </w:rPr>
      </w:pPr>
      <w:r w:rsidRPr="009A0A0F">
        <w:rPr>
          <w:color w:val="000000"/>
          <w:spacing w:val="-10"/>
          <w:sz w:val="24"/>
          <w:szCs w:val="24"/>
        </w:rPr>
        <w:t>фамилия, имя, отчество; должность, место работы (службы); дата рождения (число, месяц, год); сведения об образовании (</w:t>
      </w:r>
      <w:r w:rsidRPr="000A1093">
        <w:rPr>
          <w:sz w:val="24"/>
          <w:szCs w:val="24"/>
        </w:rPr>
        <w:t>специальность, наименование учебного заведения, год окончания</w:t>
      </w:r>
      <w:r w:rsidRPr="009A0A0F">
        <w:rPr>
          <w:color w:val="000000"/>
          <w:spacing w:val="-10"/>
          <w:sz w:val="24"/>
          <w:szCs w:val="24"/>
        </w:rPr>
        <w:t xml:space="preserve">), ученой степени, звания, </w:t>
      </w:r>
      <w:r w:rsidR="000A1093" w:rsidRPr="009A0A0F">
        <w:rPr>
          <w:color w:val="000000"/>
          <w:spacing w:val="-10"/>
          <w:sz w:val="24"/>
          <w:szCs w:val="24"/>
        </w:rPr>
        <w:t xml:space="preserve">стаж работы (общий, в отрасли, в коллективе), сведения о награждениях и поощрениях, </w:t>
      </w:r>
      <w:r w:rsidRPr="009A0A0F">
        <w:rPr>
          <w:color w:val="000000"/>
          <w:spacing w:val="-10"/>
          <w:sz w:val="24"/>
          <w:szCs w:val="24"/>
        </w:rPr>
        <w:t xml:space="preserve">сведения, содержащиеся в наградном листе (приложение 1 к Положению); сведения, содержащиеся в характеристике с указанием конкретных заслуг, являющихся основанием для представления к награждению; сведения, содержащиеся в справке из налогового органа об исполнении гражданином, представляемым к награждению, обязанности по уплате налогов, сборов, взносов, пеней, штрафов, процентов; </w:t>
      </w:r>
      <w:r w:rsidRPr="009A0A0F">
        <w:rPr>
          <w:color w:val="000000"/>
          <w:sz w:val="24"/>
          <w:szCs w:val="24"/>
          <w:shd w:val="clear" w:color="auto" w:fill="FBFBFB"/>
        </w:rPr>
        <w:t>идентификационный номер налогоплательщика</w:t>
      </w:r>
      <w:r w:rsidRPr="009A0A0F">
        <w:rPr>
          <w:color w:val="000000"/>
          <w:spacing w:val="-10"/>
          <w:sz w:val="24"/>
          <w:szCs w:val="24"/>
        </w:rPr>
        <w:t>; иные сведения, предоставленные мной.</w:t>
      </w:r>
    </w:p>
    <w:p w14:paraId="2D34B593" w14:textId="77777777" w:rsidR="00873123" w:rsidRPr="000A1093" w:rsidRDefault="003726E8" w:rsidP="000A1093">
      <w:pPr>
        <w:ind w:firstLine="708"/>
        <w:jc w:val="both"/>
        <w:rPr>
          <w:snapToGrid w:val="0"/>
          <w:color w:val="000000"/>
          <w:spacing w:val="-10"/>
          <w:sz w:val="24"/>
          <w:szCs w:val="24"/>
        </w:rPr>
      </w:pPr>
      <w:r w:rsidRPr="000A1093">
        <w:rPr>
          <w:rFonts w:eastAsia="TimesNewRomanPSMT"/>
          <w:color w:val="000000"/>
          <w:spacing w:val="-10"/>
          <w:sz w:val="24"/>
          <w:szCs w:val="24"/>
        </w:rPr>
        <w:t>С вышеуказанными персональными данными</w:t>
      </w:r>
      <w:r w:rsidR="00683FB4" w:rsidRPr="000A1093">
        <w:rPr>
          <w:rFonts w:eastAsia="TimesNewRomanPSMT"/>
          <w:color w:val="000000"/>
          <w:spacing w:val="-10"/>
          <w:sz w:val="24"/>
          <w:szCs w:val="24"/>
        </w:rPr>
        <w:t xml:space="preserve"> </w:t>
      </w:r>
      <w:r w:rsidRPr="000A1093">
        <w:rPr>
          <w:rFonts w:eastAsia="TimesNewRomanPSMT"/>
          <w:color w:val="000000"/>
          <w:spacing w:val="-10"/>
          <w:sz w:val="24"/>
          <w:szCs w:val="24"/>
        </w:rPr>
        <w:t xml:space="preserve">могут быть совершены следующие действия, </w:t>
      </w:r>
      <w:r w:rsidRPr="000A1093">
        <w:rPr>
          <w:spacing w:val="-10"/>
          <w:sz w:val="24"/>
          <w:szCs w:val="24"/>
        </w:rPr>
        <w:t>совершаемые с использованием средств автоматизации</w:t>
      </w:r>
      <w:r w:rsidR="00822B99">
        <w:rPr>
          <w:spacing w:val="-10"/>
          <w:sz w:val="24"/>
          <w:szCs w:val="24"/>
        </w:rPr>
        <w:t>, а  также</w:t>
      </w:r>
      <w:r w:rsidRPr="000A1093">
        <w:rPr>
          <w:spacing w:val="-10"/>
          <w:sz w:val="24"/>
          <w:szCs w:val="24"/>
        </w:rPr>
        <w:t xml:space="preserve"> без использования таких средств, которые необходимы для достижения указанной выше цели, включая: </w:t>
      </w:r>
      <w:r w:rsidRPr="000A1093">
        <w:rPr>
          <w:rFonts w:eastAsia="TimesNewRomanPSMT"/>
          <w:color w:val="000000"/>
          <w:spacing w:val="-10"/>
          <w:sz w:val="24"/>
          <w:szCs w:val="24"/>
        </w:rPr>
        <w:t>сбор, запись, систематизаци</w:t>
      </w:r>
      <w:r w:rsidR="00683FB4" w:rsidRPr="000A1093">
        <w:rPr>
          <w:rFonts w:eastAsia="TimesNewRomanPSMT"/>
          <w:color w:val="000000"/>
          <w:spacing w:val="-10"/>
          <w:sz w:val="24"/>
          <w:szCs w:val="24"/>
        </w:rPr>
        <w:t>ю</w:t>
      </w:r>
      <w:r w:rsidRPr="000A1093">
        <w:rPr>
          <w:rFonts w:eastAsia="TimesNewRomanPSMT"/>
          <w:color w:val="000000"/>
          <w:spacing w:val="-10"/>
          <w:sz w:val="24"/>
          <w:szCs w:val="24"/>
        </w:rPr>
        <w:t>, накопление, хранение, уточнение (обновление, изменение),</w:t>
      </w:r>
      <w:r w:rsidR="00873123" w:rsidRPr="000A1093">
        <w:rPr>
          <w:rFonts w:eastAsia="TimesNewRomanPSMT"/>
          <w:color w:val="000000"/>
          <w:spacing w:val="-10"/>
          <w:sz w:val="24"/>
          <w:szCs w:val="24"/>
        </w:rPr>
        <w:t xml:space="preserve"> </w:t>
      </w:r>
      <w:r w:rsidR="00683FB4" w:rsidRPr="000A1093">
        <w:rPr>
          <w:rFonts w:eastAsia="TimesNewRomanPSMT"/>
          <w:color w:val="000000"/>
          <w:spacing w:val="-10"/>
          <w:sz w:val="24"/>
          <w:szCs w:val="24"/>
        </w:rPr>
        <w:t>и</w:t>
      </w:r>
      <w:r w:rsidR="00873123" w:rsidRPr="000A1093">
        <w:rPr>
          <w:rFonts w:eastAsia="TimesNewRomanPSMT"/>
          <w:color w:val="000000"/>
          <w:spacing w:val="-10"/>
          <w:sz w:val="24"/>
          <w:szCs w:val="24"/>
        </w:rPr>
        <w:t>звлечение,</w:t>
      </w:r>
      <w:r w:rsidRPr="000A1093">
        <w:rPr>
          <w:rFonts w:eastAsia="TimesNewRomanPSMT"/>
          <w:color w:val="000000"/>
          <w:spacing w:val="-10"/>
          <w:sz w:val="24"/>
          <w:szCs w:val="24"/>
        </w:rPr>
        <w:t xml:space="preserve"> использование, </w:t>
      </w:r>
      <w:r w:rsidR="00873123" w:rsidRPr="000A1093">
        <w:rPr>
          <w:color w:val="000000"/>
          <w:sz w:val="24"/>
          <w:szCs w:val="24"/>
          <w:lang w:eastAsia="en-US"/>
        </w:rPr>
        <w:t>передач</w:t>
      </w:r>
      <w:r w:rsidR="00683FB4" w:rsidRPr="000A1093">
        <w:rPr>
          <w:color w:val="000000"/>
          <w:sz w:val="24"/>
          <w:szCs w:val="24"/>
          <w:lang w:eastAsia="en-US"/>
        </w:rPr>
        <w:t>у</w:t>
      </w:r>
      <w:r w:rsidR="00873123" w:rsidRPr="000A1093">
        <w:rPr>
          <w:color w:val="000000"/>
          <w:sz w:val="24"/>
          <w:szCs w:val="24"/>
          <w:lang w:eastAsia="en-US"/>
        </w:rPr>
        <w:t xml:space="preserve"> (предоставление, доступ),</w:t>
      </w:r>
      <w:r w:rsidR="00683FB4" w:rsidRPr="000A1093">
        <w:rPr>
          <w:color w:val="000000"/>
          <w:sz w:val="24"/>
          <w:szCs w:val="24"/>
          <w:lang w:eastAsia="en-US"/>
        </w:rPr>
        <w:t xml:space="preserve"> обезличивание,</w:t>
      </w:r>
      <w:r w:rsidR="00F86DC2" w:rsidRPr="000A1093">
        <w:rPr>
          <w:color w:val="000000"/>
          <w:sz w:val="24"/>
          <w:szCs w:val="24"/>
          <w:lang w:eastAsia="en-US"/>
        </w:rPr>
        <w:t xml:space="preserve"> </w:t>
      </w:r>
      <w:r w:rsidR="00683FB4" w:rsidRPr="000A1093">
        <w:rPr>
          <w:color w:val="000000"/>
          <w:sz w:val="24"/>
          <w:szCs w:val="24"/>
          <w:lang w:eastAsia="en-US"/>
        </w:rPr>
        <w:t xml:space="preserve">блокирование, удаление, уничтожение, </w:t>
      </w:r>
      <w:r w:rsidRPr="000A1093">
        <w:rPr>
          <w:rFonts w:eastAsia="TimesNewRomanPSMT"/>
          <w:color w:val="000000"/>
          <w:spacing w:val="-10"/>
          <w:sz w:val="24"/>
          <w:szCs w:val="24"/>
        </w:rPr>
        <w:t xml:space="preserve">а также осуществление иных действий с моими </w:t>
      </w:r>
      <w:r w:rsidR="00683FB4" w:rsidRPr="000A1093">
        <w:rPr>
          <w:rFonts w:eastAsia="TimesNewRomanPSMT"/>
          <w:color w:val="000000"/>
          <w:spacing w:val="-10"/>
          <w:sz w:val="24"/>
          <w:szCs w:val="24"/>
        </w:rPr>
        <w:t xml:space="preserve">персональными данными </w:t>
      </w:r>
      <w:r w:rsidRPr="000A1093">
        <w:rPr>
          <w:rFonts w:eastAsia="TimesNewRomanPSMT"/>
          <w:color w:val="000000"/>
          <w:spacing w:val="-10"/>
          <w:sz w:val="24"/>
          <w:szCs w:val="24"/>
        </w:rPr>
        <w:t>в соответствии с законодательством Российской Федерации</w:t>
      </w:r>
      <w:r w:rsidR="00683FB4" w:rsidRPr="000A1093">
        <w:rPr>
          <w:rFonts w:eastAsia="TimesNewRomanPSMT"/>
          <w:color w:val="000000"/>
          <w:spacing w:val="-10"/>
          <w:sz w:val="24"/>
          <w:szCs w:val="24"/>
        </w:rPr>
        <w:t>.</w:t>
      </w:r>
    </w:p>
    <w:p w14:paraId="5A2683D2" w14:textId="77777777" w:rsidR="00822B99" w:rsidRPr="00822B99" w:rsidRDefault="00822B99" w:rsidP="00822B99">
      <w:pPr>
        <w:widowControl w:val="0"/>
        <w:ind w:firstLine="709"/>
        <w:jc w:val="both"/>
        <w:rPr>
          <w:snapToGrid w:val="0"/>
          <w:color w:val="000000"/>
          <w:spacing w:val="-10"/>
          <w:sz w:val="24"/>
          <w:szCs w:val="24"/>
        </w:rPr>
      </w:pPr>
      <w:r w:rsidRPr="00822B99">
        <w:rPr>
          <w:snapToGrid w:val="0"/>
          <w:color w:val="000000"/>
          <w:spacing w:val="-10"/>
          <w:sz w:val="24"/>
          <w:szCs w:val="24"/>
        </w:rPr>
        <w:t>Я ознакомлен(а) с тем, что:</w:t>
      </w:r>
    </w:p>
    <w:p w14:paraId="129BEAB4" w14:textId="77777777" w:rsidR="00822B99" w:rsidRPr="00822B99" w:rsidRDefault="00822B99" w:rsidP="00822B99">
      <w:pPr>
        <w:widowControl w:val="0"/>
        <w:ind w:firstLine="709"/>
        <w:jc w:val="both"/>
        <w:rPr>
          <w:snapToGrid w:val="0"/>
          <w:color w:val="000000"/>
          <w:spacing w:val="-10"/>
          <w:sz w:val="24"/>
          <w:szCs w:val="24"/>
        </w:rPr>
      </w:pPr>
      <w:r w:rsidRPr="00822B99">
        <w:rPr>
          <w:rFonts w:eastAsia="TimesNewRomanPSMT"/>
          <w:color w:val="000000"/>
          <w:spacing w:val="-10"/>
          <w:sz w:val="24"/>
          <w:szCs w:val="24"/>
        </w:rPr>
        <w:t xml:space="preserve">для достижения </w:t>
      </w:r>
      <w:r>
        <w:rPr>
          <w:rFonts w:eastAsia="TimesNewRomanPSMT"/>
          <w:color w:val="000000"/>
          <w:spacing w:val="-10"/>
          <w:sz w:val="24"/>
          <w:szCs w:val="24"/>
        </w:rPr>
        <w:t xml:space="preserve">указанной в согласии </w:t>
      </w:r>
      <w:r w:rsidRPr="00822B99">
        <w:rPr>
          <w:rFonts w:eastAsia="TimesNewRomanPSMT"/>
          <w:color w:val="000000"/>
          <w:spacing w:val="-10"/>
          <w:sz w:val="24"/>
          <w:szCs w:val="24"/>
        </w:rPr>
        <w:t xml:space="preserve">цели мэрия города Череповца </w:t>
      </w:r>
      <w:r>
        <w:rPr>
          <w:rFonts w:eastAsia="TimesNewRomanPSMT"/>
          <w:color w:val="000000"/>
          <w:spacing w:val="-10"/>
          <w:sz w:val="24"/>
          <w:szCs w:val="24"/>
        </w:rPr>
        <w:t xml:space="preserve">проверяет </w:t>
      </w:r>
      <w:r w:rsidRPr="00822B99">
        <w:rPr>
          <w:rFonts w:eastAsia="TimesNewRomanPSMT"/>
          <w:color w:val="000000"/>
          <w:spacing w:val="-10"/>
          <w:sz w:val="24"/>
          <w:szCs w:val="24"/>
        </w:rPr>
        <w:t>достоверност</w:t>
      </w:r>
      <w:r>
        <w:rPr>
          <w:rFonts w:eastAsia="TimesNewRomanPSMT"/>
          <w:color w:val="000000"/>
          <w:spacing w:val="-10"/>
          <w:sz w:val="24"/>
          <w:szCs w:val="24"/>
        </w:rPr>
        <w:t>ь</w:t>
      </w:r>
      <w:r w:rsidRPr="00822B99">
        <w:rPr>
          <w:rFonts w:eastAsia="TimesNewRomanPSMT"/>
          <w:color w:val="000000"/>
          <w:spacing w:val="-10"/>
          <w:sz w:val="24"/>
          <w:szCs w:val="24"/>
        </w:rPr>
        <w:t xml:space="preserve"> предоставленных сведений о задолженности по уплате налогов и сборов путем направления межведомственного запроса в Федеральный налоговый орган.</w:t>
      </w:r>
    </w:p>
    <w:p w14:paraId="0287C5F3" w14:textId="77777777" w:rsidR="00822B99" w:rsidRPr="00822B99" w:rsidRDefault="00822B99" w:rsidP="00822B99">
      <w:pPr>
        <w:widowControl w:val="0"/>
        <w:ind w:firstLine="709"/>
        <w:jc w:val="both"/>
        <w:rPr>
          <w:snapToGrid w:val="0"/>
          <w:color w:val="000000"/>
          <w:spacing w:val="-10"/>
          <w:sz w:val="24"/>
          <w:szCs w:val="24"/>
        </w:rPr>
      </w:pPr>
      <w:r w:rsidRPr="00822B99">
        <w:rPr>
          <w:snapToGrid w:val="0"/>
          <w:color w:val="000000"/>
          <w:spacing w:val="-10"/>
          <w:sz w:val="24"/>
          <w:szCs w:val="24"/>
        </w:rPr>
        <w:t>согласие на обработку персональных данных действует с даты подписания настоящего согласия и до даты его отзыва в письменной форме;</w:t>
      </w:r>
    </w:p>
    <w:p w14:paraId="2DC1A47D" w14:textId="78394F0F" w:rsidR="00070081" w:rsidRDefault="00822B99" w:rsidP="00822B99">
      <w:pPr>
        <w:widowControl w:val="0"/>
        <w:ind w:firstLine="709"/>
        <w:jc w:val="both"/>
        <w:rPr>
          <w:snapToGrid w:val="0"/>
          <w:color w:val="000000"/>
          <w:spacing w:val="-10"/>
          <w:sz w:val="24"/>
          <w:szCs w:val="24"/>
        </w:rPr>
      </w:pPr>
      <w:r w:rsidRPr="00822B99">
        <w:rPr>
          <w:snapToGrid w:val="0"/>
          <w:color w:val="000000"/>
          <w:spacing w:val="-10"/>
          <w:sz w:val="24"/>
          <w:szCs w:val="24"/>
        </w:rPr>
        <w:t>согласие на обработку персональных данных может быть отозвано на основании письменного</w:t>
      </w:r>
      <w:r w:rsidR="0063091A">
        <w:rPr>
          <w:snapToGrid w:val="0"/>
          <w:color w:val="000000"/>
          <w:spacing w:val="-10"/>
          <w:sz w:val="24"/>
          <w:szCs w:val="24"/>
        </w:rPr>
        <w:t xml:space="preserve"> заявления в произвольной форме.</w:t>
      </w:r>
      <w:bookmarkStart w:id="0" w:name="_GoBack"/>
      <w:bookmarkEnd w:id="0"/>
      <w:r w:rsidRPr="00822B99">
        <w:rPr>
          <w:snapToGrid w:val="0"/>
          <w:color w:val="000000"/>
          <w:spacing w:val="-10"/>
          <w:sz w:val="24"/>
          <w:szCs w:val="24"/>
        </w:rPr>
        <w:t xml:space="preserve"> </w:t>
      </w:r>
    </w:p>
    <w:p w14:paraId="78D02581" w14:textId="6D3D2331" w:rsidR="00822B99" w:rsidRPr="00822B99" w:rsidRDefault="00822B99" w:rsidP="00822B99">
      <w:pPr>
        <w:widowControl w:val="0"/>
        <w:ind w:firstLine="709"/>
        <w:jc w:val="both"/>
        <w:rPr>
          <w:snapToGrid w:val="0"/>
          <w:color w:val="000000"/>
          <w:spacing w:val="-10"/>
          <w:sz w:val="24"/>
          <w:szCs w:val="24"/>
        </w:rPr>
      </w:pPr>
    </w:p>
    <w:p w14:paraId="643BAB64" w14:textId="77777777" w:rsidR="00070081" w:rsidRDefault="00070081" w:rsidP="00683FB4">
      <w:pPr>
        <w:shd w:val="clear" w:color="auto" w:fill="FFFFFF"/>
        <w:spacing w:line="269" w:lineRule="atLeast"/>
        <w:jc w:val="both"/>
        <w:rPr>
          <w:spacing w:val="1"/>
          <w:sz w:val="26"/>
          <w:szCs w:val="26"/>
        </w:rPr>
      </w:pPr>
    </w:p>
    <w:p w14:paraId="602AF9F6" w14:textId="77777777" w:rsidR="00683FB4" w:rsidRPr="00343D01" w:rsidRDefault="00683FB4" w:rsidP="00683FB4">
      <w:pPr>
        <w:shd w:val="clear" w:color="auto" w:fill="FFFFFF"/>
        <w:spacing w:line="269" w:lineRule="atLeast"/>
        <w:jc w:val="both"/>
        <w:rPr>
          <w:sz w:val="26"/>
          <w:szCs w:val="26"/>
        </w:rPr>
      </w:pPr>
      <w:r w:rsidRPr="00343D01">
        <w:rPr>
          <w:spacing w:val="1"/>
          <w:sz w:val="26"/>
          <w:szCs w:val="26"/>
        </w:rPr>
        <w:t>________________</w:t>
      </w:r>
      <w:r>
        <w:rPr>
          <w:spacing w:val="1"/>
          <w:sz w:val="26"/>
          <w:szCs w:val="26"/>
        </w:rPr>
        <w:t>______</w:t>
      </w:r>
      <w:r w:rsidRPr="00343D01">
        <w:rPr>
          <w:spacing w:val="1"/>
          <w:sz w:val="26"/>
          <w:szCs w:val="26"/>
        </w:rPr>
        <w:t>_____________                             </w:t>
      </w:r>
      <w:r>
        <w:rPr>
          <w:spacing w:val="1"/>
          <w:sz w:val="26"/>
          <w:szCs w:val="26"/>
        </w:rPr>
        <w:t xml:space="preserve"> </w:t>
      </w:r>
      <w:r w:rsidRPr="00343D01">
        <w:rPr>
          <w:spacing w:val="1"/>
          <w:sz w:val="26"/>
          <w:szCs w:val="26"/>
        </w:rPr>
        <w:t xml:space="preserve">        ____</w:t>
      </w:r>
      <w:r>
        <w:rPr>
          <w:spacing w:val="1"/>
          <w:sz w:val="26"/>
          <w:szCs w:val="26"/>
        </w:rPr>
        <w:t>__________</w:t>
      </w:r>
      <w:r w:rsidRPr="00343D01">
        <w:rPr>
          <w:spacing w:val="1"/>
          <w:sz w:val="26"/>
          <w:szCs w:val="26"/>
        </w:rPr>
        <w:t>____</w:t>
      </w:r>
    </w:p>
    <w:p w14:paraId="6BC43C04" w14:textId="77777777" w:rsidR="00683FB4" w:rsidRPr="00026576" w:rsidRDefault="00683FB4" w:rsidP="00683FB4">
      <w:pPr>
        <w:shd w:val="clear" w:color="auto" w:fill="FFFFFF"/>
        <w:spacing w:line="269" w:lineRule="atLeast"/>
        <w:jc w:val="both"/>
      </w:pPr>
      <w:r>
        <w:rPr>
          <w:spacing w:val="1"/>
          <w:sz w:val="26"/>
          <w:szCs w:val="26"/>
        </w:rPr>
        <w:t xml:space="preserve">    </w:t>
      </w:r>
      <w:r w:rsidR="00CA4779">
        <w:rPr>
          <w:spacing w:val="1"/>
          <w:sz w:val="26"/>
          <w:szCs w:val="26"/>
        </w:rPr>
        <w:t xml:space="preserve"> </w:t>
      </w:r>
      <w:r w:rsidR="00FD4FD4">
        <w:rPr>
          <w:spacing w:val="1"/>
          <w:sz w:val="26"/>
          <w:szCs w:val="26"/>
        </w:rPr>
        <w:t xml:space="preserve"> </w:t>
      </w:r>
      <w:r w:rsidRPr="00026576">
        <w:rPr>
          <w:spacing w:val="1"/>
        </w:rPr>
        <w:t>(фамилия, инициалы лица, давшего согласие)</w:t>
      </w:r>
      <w:r w:rsidRPr="00026576">
        <w:rPr>
          <w:spacing w:val="1"/>
        </w:rPr>
        <w:tab/>
        <w:t xml:space="preserve">                            </w:t>
      </w:r>
      <w:r>
        <w:rPr>
          <w:spacing w:val="1"/>
        </w:rPr>
        <w:t xml:space="preserve">                               </w:t>
      </w:r>
      <w:r w:rsidRPr="00026576">
        <w:rPr>
          <w:spacing w:val="1"/>
        </w:rPr>
        <w:t>(подпись)</w:t>
      </w:r>
    </w:p>
    <w:p w14:paraId="623F43A3" w14:textId="77777777" w:rsidR="00CA4779" w:rsidRDefault="00683FB4">
      <w:pPr>
        <w:shd w:val="clear" w:color="auto" w:fill="FFFFFF"/>
        <w:spacing w:line="269" w:lineRule="atLeast"/>
        <w:jc w:val="both"/>
        <w:rPr>
          <w:spacing w:val="1"/>
        </w:rPr>
      </w:pPr>
      <w:r w:rsidRPr="00026576">
        <w:rPr>
          <w:spacing w:val="1"/>
        </w:rPr>
        <w:t> </w:t>
      </w:r>
    </w:p>
    <w:p w14:paraId="3012AA7E" w14:textId="77777777" w:rsidR="00683FB4" w:rsidRPr="00F12DAB" w:rsidRDefault="00683FB4">
      <w:pPr>
        <w:shd w:val="clear" w:color="auto" w:fill="FFFFFF"/>
        <w:spacing w:line="269" w:lineRule="atLeast"/>
        <w:jc w:val="both"/>
      </w:pPr>
      <w:r w:rsidRPr="00343D01">
        <w:rPr>
          <w:spacing w:val="1"/>
          <w:sz w:val="26"/>
          <w:szCs w:val="26"/>
        </w:rPr>
        <w:t>«____»_______________ 20___г.</w:t>
      </w:r>
    </w:p>
    <w:sectPr w:rsidR="00683FB4" w:rsidRPr="00F12DAB" w:rsidSect="00CA4779">
      <w:pgSz w:w="11906" w:h="16838"/>
      <w:pgMar w:top="567" w:right="68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5A333" w14:textId="77777777" w:rsidR="008F2408" w:rsidRDefault="008F2408" w:rsidP="00BB0DE1">
      <w:r>
        <w:separator/>
      </w:r>
    </w:p>
  </w:endnote>
  <w:endnote w:type="continuationSeparator" w:id="0">
    <w:p w14:paraId="7EB3804C" w14:textId="77777777" w:rsidR="008F2408" w:rsidRDefault="008F2408" w:rsidP="00BB0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732E67" w14:textId="77777777" w:rsidR="008F2408" w:rsidRDefault="008F2408" w:rsidP="00BB0DE1">
      <w:r>
        <w:separator/>
      </w:r>
    </w:p>
  </w:footnote>
  <w:footnote w:type="continuationSeparator" w:id="0">
    <w:p w14:paraId="7528A8AD" w14:textId="77777777" w:rsidR="008F2408" w:rsidRDefault="008F2408" w:rsidP="00BB0D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D8E"/>
    <w:rsid w:val="00010230"/>
    <w:rsid w:val="00025DE9"/>
    <w:rsid w:val="00026576"/>
    <w:rsid w:val="00026B86"/>
    <w:rsid w:val="000517A1"/>
    <w:rsid w:val="000673F9"/>
    <w:rsid w:val="00070081"/>
    <w:rsid w:val="00071F58"/>
    <w:rsid w:val="00086953"/>
    <w:rsid w:val="000A1093"/>
    <w:rsid w:val="000D5933"/>
    <w:rsid w:val="000F5475"/>
    <w:rsid w:val="00132962"/>
    <w:rsid w:val="001339E1"/>
    <w:rsid w:val="00141380"/>
    <w:rsid w:val="00143FEA"/>
    <w:rsid w:val="001974E9"/>
    <w:rsid w:val="001A2F5F"/>
    <w:rsid w:val="001A533E"/>
    <w:rsid w:val="001B3DAF"/>
    <w:rsid w:val="001B4DC7"/>
    <w:rsid w:val="00213425"/>
    <w:rsid w:val="00242AAE"/>
    <w:rsid w:val="00285F09"/>
    <w:rsid w:val="002A2AC8"/>
    <w:rsid w:val="002A7760"/>
    <w:rsid w:val="002B3403"/>
    <w:rsid w:val="002B45E7"/>
    <w:rsid w:val="002E1682"/>
    <w:rsid w:val="0032796C"/>
    <w:rsid w:val="00340B60"/>
    <w:rsid w:val="00340E9E"/>
    <w:rsid w:val="00343D01"/>
    <w:rsid w:val="0034749C"/>
    <w:rsid w:val="003726E8"/>
    <w:rsid w:val="00374639"/>
    <w:rsid w:val="003A4DE8"/>
    <w:rsid w:val="003B7CD0"/>
    <w:rsid w:val="004233A6"/>
    <w:rsid w:val="0045775D"/>
    <w:rsid w:val="00493622"/>
    <w:rsid w:val="00496C00"/>
    <w:rsid w:val="004B7A2E"/>
    <w:rsid w:val="004C4DE8"/>
    <w:rsid w:val="00513764"/>
    <w:rsid w:val="005159C6"/>
    <w:rsid w:val="0051627B"/>
    <w:rsid w:val="005717CC"/>
    <w:rsid w:val="00580DE9"/>
    <w:rsid w:val="00585D49"/>
    <w:rsid w:val="00595BA0"/>
    <w:rsid w:val="005D088C"/>
    <w:rsid w:val="005E0678"/>
    <w:rsid w:val="005F5501"/>
    <w:rsid w:val="0063091A"/>
    <w:rsid w:val="00634551"/>
    <w:rsid w:val="00662559"/>
    <w:rsid w:val="00683FB4"/>
    <w:rsid w:val="00686E65"/>
    <w:rsid w:val="006B217A"/>
    <w:rsid w:val="00712D16"/>
    <w:rsid w:val="00723F1D"/>
    <w:rsid w:val="00736675"/>
    <w:rsid w:val="007467DB"/>
    <w:rsid w:val="00761CCA"/>
    <w:rsid w:val="00762F9C"/>
    <w:rsid w:val="00774289"/>
    <w:rsid w:val="00793625"/>
    <w:rsid w:val="007C6611"/>
    <w:rsid w:val="007C69E2"/>
    <w:rsid w:val="007E39C2"/>
    <w:rsid w:val="007F2D90"/>
    <w:rsid w:val="00804148"/>
    <w:rsid w:val="00822B99"/>
    <w:rsid w:val="00834F74"/>
    <w:rsid w:val="00847E8B"/>
    <w:rsid w:val="00862A97"/>
    <w:rsid w:val="0087214A"/>
    <w:rsid w:val="00873123"/>
    <w:rsid w:val="00874880"/>
    <w:rsid w:val="0087782E"/>
    <w:rsid w:val="008A3BE1"/>
    <w:rsid w:val="008E020A"/>
    <w:rsid w:val="008E183F"/>
    <w:rsid w:val="008F2408"/>
    <w:rsid w:val="0090344E"/>
    <w:rsid w:val="009324C7"/>
    <w:rsid w:val="00970324"/>
    <w:rsid w:val="00972F82"/>
    <w:rsid w:val="00990D3D"/>
    <w:rsid w:val="00993503"/>
    <w:rsid w:val="009A0A0F"/>
    <w:rsid w:val="009A2EB9"/>
    <w:rsid w:val="009D13B4"/>
    <w:rsid w:val="00A13953"/>
    <w:rsid w:val="00A22025"/>
    <w:rsid w:val="00A41177"/>
    <w:rsid w:val="00A529C2"/>
    <w:rsid w:val="00A57934"/>
    <w:rsid w:val="00AB222B"/>
    <w:rsid w:val="00AB74EC"/>
    <w:rsid w:val="00AF3064"/>
    <w:rsid w:val="00AF4209"/>
    <w:rsid w:val="00B07907"/>
    <w:rsid w:val="00B747B5"/>
    <w:rsid w:val="00B7652D"/>
    <w:rsid w:val="00B95F08"/>
    <w:rsid w:val="00BA14C6"/>
    <w:rsid w:val="00BB0C03"/>
    <w:rsid w:val="00BB0DE1"/>
    <w:rsid w:val="00BE1541"/>
    <w:rsid w:val="00BF1BCA"/>
    <w:rsid w:val="00C15F13"/>
    <w:rsid w:val="00C32900"/>
    <w:rsid w:val="00C3528E"/>
    <w:rsid w:val="00C44971"/>
    <w:rsid w:val="00C62ABF"/>
    <w:rsid w:val="00C72286"/>
    <w:rsid w:val="00CA4779"/>
    <w:rsid w:val="00CE33B0"/>
    <w:rsid w:val="00CF2D8E"/>
    <w:rsid w:val="00CF347B"/>
    <w:rsid w:val="00D308BF"/>
    <w:rsid w:val="00D509F1"/>
    <w:rsid w:val="00D70A69"/>
    <w:rsid w:val="00D72805"/>
    <w:rsid w:val="00D80016"/>
    <w:rsid w:val="00D93A64"/>
    <w:rsid w:val="00D94CD8"/>
    <w:rsid w:val="00DE3F43"/>
    <w:rsid w:val="00E03767"/>
    <w:rsid w:val="00E44300"/>
    <w:rsid w:val="00E52FD2"/>
    <w:rsid w:val="00E545FC"/>
    <w:rsid w:val="00E62D01"/>
    <w:rsid w:val="00E8124E"/>
    <w:rsid w:val="00E91F95"/>
    <w:rsid w:val="00E971BA"/>
    <w:rsid w:val="00EB4411"/>
    <w:rsid w:val="00EC1FE8"/>
    <w:rsid w:val="00EC61EF"/>
    <w:rsid w:val="00EC751E"/>
    <w:rsid w:val="00ED0F51"/>
    <w:rsid w:val="00ED4E5C"/>
    <w:rsid w:val="00EE0608"/>
    <w:rsid w:val="00F12DAB"/>
    <w:rsid w:val="00F1343B"/>
    <w:rsid w:val="00F445C6"/>
    <w:rsid w:val="00F45E4A"/>
    <w:rsid w:val="00F47348"/>
    <w:rsid w:val="00F50D2E"/>
    <w:rsid w:val="00F50D9A"/>
    <w:rsid w:val="00F545E7"/>
    <w:rsid w:val="00F6719F"/>
    <w:rsid w:val="00F86DC2"/>
    <w:rsid w:val="00F9071B"/>
    <w:rsid w:val="00F929BB"/>
    <w:rsid w:val="00FA0903"/>
    <w:rsid w:val="00FA4223"/>
    <w:rsid w:val="00FB6915"/>
    <w:rsid w:val="00FC7C37"/>
    <w:rsid w:val="00FD4FD4"/>
    <w:rsid w:val="00FD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9BBB31"/>
  <w15:chartTrackingRefBased/>
  <w15:docId w15:val="{F93ED1F7-6FFA-48B9-959A-7714A2E6B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3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basedOn w:val="a"/>
    <w:rsid w:val="00CF2D8E"/>
    <w:pPr>
      <w:spacing w:before="100" w:beforeAutospacing="1" w:after="100" w:afterAutospacing="1"/>
    </w:pPr>
    <w:rPr>
      <w:sz w:val="24"/>
      <w:szCs w:val="24"/>
    </w:rPr>
  </w:style>
  <w:style w:type="paragraph" w:styleId="a3">
    <w:name w:val="Balloon Text"/>
    <w:basedOn w:val="a"/>
    <w:link w:val="a4"/>
    <w:rsid w:val="001A53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1A533E"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uiPriority w:val="99"/>
    <w:rsid w:val="007E39C2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6">
    <w:name w:val="footnote text"/>
    <w:basedOn w:val="a"/>
    <w:link w:val="a7"/>
    <w:rsid w:val="00BB0DE1"/>
  </w:style>
  <w:style w:type="character" w:customStyle="1" w:styleId="a7">
    <w:name w:val="Текст сноски Знак"/>
    <w:basedOn w:val="a0"/>
    <w:link w:val="a6"/>
    <w:rsid w:val="00BB0DE1"/>
  </w:style>
  <w:style w:type="character" w:styleId="a8">
    <w:name w:val="footnote reference"/>
    <w:rsid w:val="00BB0DE1"/>
    <w:rPr>
      <w:vertAlign w:val="superscript"/>
    </w:rPr>
  </w:style>
  <w:style w:type="paragraph" w:styleId="a9">
    <w:name w:val="header"/>
    <w:basedOn w:val="a"/>
    <w:link w:val="aa"/>
    <w:rsid w:val="004936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93622"/>
  </w:style>
  <w:style w:type="paragraph" w:styleId="ab">
    <w:name w:val="footer"/>
    <w:basedOn w:val="a"/>
    <w:link w:val="ac"/>
    <w:rsid w:val="004936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93622"/>
  </w:style>
  <w:style w:type="character" w:styleId="ad">
    <w:name w:val="Hyperlink"/>
    <w:rsid w:val="00C722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2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D7B05-5737-423B-BEBE-89DBA09B5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7</Words>
  <Characters>258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</vt:lpstr>
    </vt:vector>
  </TitlesOfParts>
  <Company/>
  <LinksUpToDate>false</LinksUpToDate>
  <CharactersWithSpaces>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</dc:title>
  <dc:subject/>
  <dc:creator>User</dc:creator>
  <cp:keywords/>
  <cp:lastModifiedBy>Баронова Наталья Викторовна</cp:lastModifiedBy>
  <cp:revision>7</cp:revision>
  <cp:lastPrinted>2021-12-23T06:50:00Z</cp:lastPrinted>
  <dcterms:created xsi:type="dcterms:W3CDTF">2022-01-20T07:33:00Z</dcterms:created>
  <dcterms:modified xsi:type="dcterms:W3CDTF">2022-02-22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498965414</vt:i4>
  </property>
  <property fmtid="{D5CDD505-2E9C-101B-9397-08002B2CF9AE}" pid="4" name="_EmailSubject">
    <vt:lpwstr/>
  </property>
  <property fmtid="{D5CDD505-2E9C-101B-9397-08002B2CF9AE}" pid="5" name="_AuthorEmail">
    <vt:lpwstr>rykova.yp@cherepovetscity.ru</vt:lpwstr>
  </property>
  <property fmtid="{D5CDD505-2E9C-101B-9397-08002B2CF9AE}" pid="6" name="_AuthorEmailDisplayName">
    <vt:lpwstr>Рыкова Юлия Петровна</vt:lpwstr>
  </property>
  <property fmtid="{D5CDD505-2E9C-101B-9397-08002B2CF9AE}" pid="7" name="_PreviousAdHocReviewCycleID">
    <vt:i4>-113087055</vt:i4>
  </property>
</Properties>
</file>